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  <w:proofErr w:type="gramEnd"/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0663" w:rsidRPr="00EB60CF" w14:paraId="082D86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8E8CCB" w14:textId="558D26A0" w:rsidR="00540663" w:rsidRDefault="00540663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E7102E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(před Rudolfinem) – Mánesův most – Klárov – Chotkova – </w:t>
            </w:r>
            <w:proofErr w:type="spellStart"/>
            <w:r>
              <w:rPr>
                <w:sz w:val="20"/>
                <w:szCs w:val="20"/>
              </w:rPr>
              <w:t>Badeniho</w:t>
            </w:r>
            <w:proofErr w:type="spellEnd"/>
            <w:r>
              <w:rPr>
                <w:sz w:val="20"/>
                <w:szCs w:val="20"/>
              </w:rPr>
              <w:t xml:space="preserve"> – Pelléova – Na Zátorce před Velvyslanectvím Slovenské republiky</w:t>
            </w:r>
          </w:p>
          <w:p w14:paraId="6364997D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1D17" w14:textId="52A23EA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B4D0ED" w14:textId="4F8F7195" w:rsidR="00540663" w:rsidRDefault="00540663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me mlčet – pochod proti násilí na LGBTQIA+ lid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544E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407CA043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CD69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F3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6F2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F1F0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56285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FD834" w14:textId="081D106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0C2546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4CAE9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EF2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27A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7AB7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084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EAFA1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6475E" w14:textId="0E94A3A9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AB1D" w14:textId="5ED5648E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57C9A05" w14:textId="77573AB8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7DDF3B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822CA8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4DB9EC2A" w14:textId="4130D44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B60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746D6B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502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74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1A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9E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FE1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3F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27E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5DAA6" w14:textId="7A87D1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C218E1" w14:textId="478FF4B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 zločinech íránského totalitního režimu, podpora íránských protestujících a odsouzení dodávky zbraní Rusku íráns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ABC933" w14:textId="01A72B4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14:paraId="715296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3D9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C65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4A0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B00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216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5EA06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06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99E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12BE8" w14:textId="37E16E0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462B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50D1D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369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FFB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97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A34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2A1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57A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82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327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E37A7" w14:textId="36EBD57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C960" w14:textId="1069343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12FEDC0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C2B3FEA" w14:textId="77777777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D.</w:t>
            </w:r>
          </w:p>
          <w:p w14:paraId="5D1EF41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2526" w:rsidRPr="00EB60CF" w14:paraId="7B500AC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B9AEC" w14:textId="1339384B" w:rsidR="00342526" w:rsidRPr="0046222C" w:rsidRDefault="00342526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15B6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7DBB39E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931B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97AF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17D8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BC2AA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BDB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326CC" w14:textId="0F495D62" w:rsidR="00342526" w:rsidRPr="0046222C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462DD" w14:textId="0C903F7D" w:rsidR="00342526" w:rsidRDefault="00342526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zimní shromáždění o evangeliu 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E04B7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521EDC8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E3BAD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40429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6818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63A5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6A6A" w14:textId="6578B202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51DC7A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DF7205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066AB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FAFBF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6158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44EB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2DB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2BD7" w14:textId="052DA1E1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ADF2" w14:textId="42A7F1CE" w:rsidR="00342526" w:rsidRDefault="00342526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798427C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4F182" w14:textId="77777777" w:rsidR="0026471F" w:rsidRDefault="0026471F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C97D" w14:textId="77777777" w:rsidR="0026471F" w:rsidRDefault="0026471F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W.</w:t>
            </w:r>
            <w:proofErr w:type="gramEnd"/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61A12AF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  <w:p w14:paraId="502639BD" w14:textId="4A7EFA40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171582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267FA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F267FA" w:rsidRPr="00050F64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89C698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267FA" w:rsidRPr="00050F64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267FA" w:rsidRPr="008B3A88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267FA" w:rsidRPr="008B3A8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2605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0678F9B6" w:rsidR="00A26050" w:rsidRDefault="00A2605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A26050" w:rsidRPr="00E732D7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A26050" w:rsidRDefault="00A2605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A26050" w:rsidRDefault="00A2605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F267FA" w:rsidRPr="0086644D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lastRenderedPageBreak/>
              <w:t>12.11.</w:t>
            </w:r>
          </w:p>
          <w:p w14:paraId="155DDA26" w14:textId="75A852E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 w:rsidR="00805D4E"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 w:rsidR="00805D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F267FA" w:rsidRPr="0086644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F267FA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F267FA" w:rsidRPr="0014411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F267FA" w:rsidRPr="0014411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267FA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F267FA" w:rsidRPr="00A11E3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F267FA" w:rsidRPr="00A11E3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F267FA" w:rsidRPr="00325DF0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F267FA" w:rsidRPr="00325DF0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F267FA" w:rsidRPr="0046222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F267FA" w:rsidRPr="0046222C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267FA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F267FA" w:rsidRPr="0034179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F267FA" w:rsidRPr="0034179C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F267FA" w:rsidRPr="0034179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267FA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F267FA" w:rsidRPr="00AB3132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lastRenderedPageBreak/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F267FA" w:rsidRPr="00AB3132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F267FA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F267FA" w:rsidRDefault="002603B2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267FA">
              <w:rPr>
                <w:sz w:val="20"/>
                <w:szCs w:val="20"/>
              </w:rPr>
              <w:t>.11.</w:t>
            </w:r>
          </w:p>
          <w:p w14:paraId="4DF327BF" w14:textId="77777777" w:rsidR="00F267FA" w:rsidRPr="00AB3132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F267FA" w:rsidRPr="00AB3132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F267FA" w:rsidRPr="00AB3132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F267FA" w:rsidRPr="00AB3132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5D4E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05D4E" w:rsidRPr="0086644D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05D4E" w:rsidRPr="00484482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05D4E" w:rsidRPr="0086644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05D4E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05D4E" w:rsidRPr="001A69A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05D4E" w:rsidRPr="001A69AD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05D4E" w:rsidRPr="001A69A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05D4E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05D4E" w:rsidRPr="001A69A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05D4E" w:rsidRPr="001A69AD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05D4E" w:rsidRPr="001A69AD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5D4E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05D4E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05D4E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05D4E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05D4E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05D4E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5D4E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05D4E" w:rsidRPr="000664D5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05D4E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05D4E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05D4E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05D4E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05D4E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05D4E" w:rsidRDefault="00805D4E" w:rsidP="00805D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805D4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1FAA957F" w:rsidR="00805D4E" w:rsidRDefault="00805D4E" w:rsidP="00805D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4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805D4E" w:rsidRPr="00322ECF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805D4E" w:rsidRDefault="00805D4E" w:rsidP="00805D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805D4E" w:rsidRDefault="00805D4E" w:rsidP="00805D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570FD7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DA68DD">
        <w:rPr>
          <w:sz w:val="20"/>
          <w:szCs w:val="20"/>
        </w:rPr>
        <w:t>1</w:t>
      </w:r>
      <w:r w:rsidR="002E579D">
        <w:rPr>
          <w:sz w:val="20"/>
          <w:szCs w:val="20"/>
        </w:rPr>
        <w:t>9</w:t>
      </w:r>
      <w:bookmarkStart w:id="1" w:name="_GoBack"/>
      <w:bookmarkEnd w:id="1"/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16B9-1668-4361-B63B-C4AD1FF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</cp:revision>
  <cp:lastPrinted>2022-08-08T12:19:00Z</cp:lastPrinted>
  <dcterms:created xsi:type="dcterms:W3CDTF">2022-10-17T09:32:00Z</dcterms:created>
  <dcterms:modified xsi:type="dcterms:W3CDTF">2022-10-19T07:31:00Z</dcterms:modified>
</cp:coreProperties>
</file>